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57CF" w14:textId="77777777" w:rsidR="009C0DF3" w:rsidRDefault="00B4249B">
      <w:pPr>
        <w:pStyle w:val="ResumeName"/>
      </w:pPr>
      <w:r>
        <w:t>David Schneider</w:t>
      </w:r>
    </w:p>
    <w:p w14:paraId="252B94F1" w14:textId="77777777" w:rsidR="009C0DF3" w:rsidRDefault="00B4249B">
      <w:pPr>
        <w:pStyle w:val="ResumeContactLine"/>
      </w:pPr>
      <w:r>
        <w:t>davidtschneider.com</w:t>
      </w:r>
      <w:r>
        <w:tab/>
        <w:t>david@davidtschneider.com</w:t>
      </w:r>
      <w:r>
        <w:tab/>
        <w:t>(508) 397-2351</w:t>
      </w:r>
    </w:p>
    <w:p w14:paraId="13FD9508" w14:textId="77777777" w:rsidR="009C0DF3" w:rsidRDefault="00B4249B">
      <w:pPr>
        <w:pStyle w:val="ResumeSectionHeader"/>
      </w:pPr>
      <w:r>
        <w:t>Summary</w:t>
      </w:r>
    </w:p>
    <w:p w14:paraId="024AFF38" w14:textId="77777777" w:rsidR="009C0DF3" w:rsidRDefault="00B4249B">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14:paraId="122DBA5F" w14:textId="77777777" w:rsidR="009C0DF3" w:rsidRDefault="00B4249B">
      <w:pPr>
        <w:pStyle w:val="ResumeSectionHeader"/>
      </w:pPr>
      <w:r>
        <w:t>Professional Experience</w:t>
      </w:r>
    </w:p>
    <w:p w14:paraId="7F539CBC" w14:textId="77777777" w:rsidR="009C0DF3" w:rsidRDefault="00B4249B">
      <w:pPr>
        <w:pStyle w:val="ResumeCompanyHeader"/>
      </w:pPr>
      <w:r>
        <w:rPr>
          <w:b/>
        </w:rPr>
        <w:t>Sr. Database Marketing Analyst</w:t>
      </w:r>
      <w:r>
        <w:t xml:space="preserve"> — Vail Resorts, Inc.</w:t>
      </w:r>
      <w:r>
        <w:tab/>
        <w:t>Nov 2014 — Jul 2019</w:t>
      </w:r>
    </w:p>
    <w:p w14:paraId="45B0E16A" w14:textId="77777777" w:rsidR="009C0DF3" w:rsidRDefault="00B4249B">
      <w:pPr>
        <w:pStyle w:val="ResumeCompanyDescription"/>
      </w:pPr>
      <w:r>
        <w:t>Publicly traded, vertically integrated luxury ski resort management company with innovative data-driven marketing strategy.</w:t>
      </w:r>
    </w:p>
    <w:p w14:paraId="2DC488EF" w14:textId="77777777" w:rsidR="009C0DF3" w:rsidRDefault="00B4249B">
      <w:pPr>
        <w:pStyle w:val="ResumeAccomplishment2"/>
      </w:pPr>
      <w:r>
        <w:t>4+ years as lead developer responsible for translating marketing strategy into executable code for Season Pass email communications, the foremost revenue driver for this Fortune 1000 company.</w:t>
      </w:r>
    </w:p>
    <w:p w14:paraId="67C6021A" w14:textId="77777777" w:rsidR="009C0DF3" w:rsidRDefault="00B4249B">
      <w:pPr>
        <w:pStyle w:val="ResumeAccomplishment2"/>
      </w:pPr>
      <w:r>
        <w:t>Designed and automated hundreds of marketing campaigns, each with unique strategy and data requirements, often sending to millions of customers with scores of personalized content segments.</w:t>
      </w:r>
    </w:p>
    <w:p w14:paraId="324B9203" w14:textId="77777777" w:rsidR="009C0DF3" w:rsidRDefault="00B4249B">
      <w:pPr>
        <w:pStyle w:val="ResumeAccomplishment2"/>
      </w:pPr>
      <w:r>
        <w:t>Unit, integration, system, and acceptance testing the merger of 7+ separate databases from acquired companies using SQL and Alteryx.</w:t>
      </w:r>
    </w:p>
    <w:p w14:paraId="182D4C84" w14:textId="77777777" w:rsidR="009C0DF3" w:rsidRDefault="00B4249B">
      <w:pPr>
        <w:pStyle w:val="ResumeAccomplishment2"/>
      </w:pPr>
      <w:r>
        <w:t>Optimized 30M+ customer data records according to email marketing industry best practices to boost deliverability and overall revenue.</w:t>
      </w:r>
    </w:p>
    <w:p w14:paraId="1CDD2C1D" w14:textId="77777777" w:rsidR="009C0DF3" w:rsidRDefault="00B4249B">
      <w:pPr>
        <w:pStyle w:val="ResumeAccomplishment2"/>
      </w:pPr>
      <w:r>
        <w:t>Created and maintained custom productivity and reporting tools in Python and Alteryx used by multiple team members and visible across the organization.</w:t>
      </w:r>
    </w:p>
    <w:p w14:paraId="6BF204F0" w14:textId="77777777" w:rsidR="009C0DF3" w:rsidRDefault="00B4249B">
      <w:pPr>
        <w:pStyle w:val="ResumeAccomplishment2"/>
      </w:pPr>
      <w:r>
        <w:t>Managed Facebook ad deployment, pulling segments via enterprise database to upload as Custom Audiences.</w:t>
      </w:r>
    </w:p>
    <w:p w14:paraId="3EB45211" w14:textId="77777777" w:rsidR="009C0DF3" w:rsidRDefault="00B4249B">
      <w:pPr>
        <w:pStyle w:val="ResumeCompanyHeader"/>
      </w:pPr>
      <w:r>
        <w:rPr>
          <w:b/>
        </w:rPr>
        <w:t>Next Generation Leaders Associate</w:t>
      </w:r>
      <w:r>
        <w:t xml:space="preserve"> — Marketing EDGE</w:t>
      </w:r>
      <w:r>
        <w:tab/>
        <w:t>Sep 2013 — Aug 2014</w:t>
      </w:r>
    </w:p>
    <w:p w14:paraId="26BD18CA" w14:textId="77777777" w:rsidR="009C0DF3" w:rsidRDefault="00B4249B">
      <w:pPr>
        <w:pStyle w:val="ResumeCompanyDescription"/>
      </w:pPr>
      <w:r>
        <w:t>Rotational program matching new college graduates to two six-month rotations with top employers.</w:t>
      </w:r>
    </w:p>
    <w:p w14:paraId="3F6CC337" w14:textId="77777777" w:rsidR="009C0DF3" w:rsidRDefault="00B4249B">
      <w:pPr>
        <w:pStyle w:val="ResumeAccomplishment2"/>
      </w:pPr>
      <w:r>
        <w:t>During a six-month contract with Epsilon at the Google Inc. Mountain View campus, created decision tree models using R to identify performance drivers of B2B AdWords marketing campaigns.</w:t>
      </w:r>
    </w:p>
    <w:p w14:paraId="4A89F9E9" w14:textId="77777777" w:rsidR="009C0DF3" w:rsidRDefault="00B4249B">
      <w:pPr>
        <w:pStyle w:val="ResumeAccomplishment2"/>
      </w:pPr>
      <w:r>
        <w:t>During a six-month contract with Return Path Inc., maintained and documented tables for client and industry information using Apache Hive and Hadoop.</w:t>
      </w:r>
    </w:p>
    <w:p w14:paraId="2A452CD3" w14:textId="77777777" w:rsidR="009C0DF3" w:rsidRDefault="00B4249B">
      <w:pPr>
        <w:pStyle w:val="ResumeSectionHeader"/>
      </w:pPr>
      <w:r>
        <w:t>Certifications / Education</w:t>
      </w:r>
    </w:p>
    <w:p w14:paraId="3AD55193" w14:textId="77777777" w:rsidR="009C0DF3" w:rsidRDefault="00B4249B">
      <w:pPr>
        <w:pStyle w:val="ResumeCompanyHeader"/>
      </w:pPr>
      <w:r>
        <w:rPr>
          <w:b/>
        </w:rPr>
        <w:t>IBM Data Science Professional Certificate</w:t>
      </w:r>
      <w:r>
        <w:tab/>
        <w:t>May 2019</w:t>
      </w:r>
    </w:p>
    <w:p w14:paraId="24A753B7" w14:textId="77777777" w:rsidR="009C0DF3" w:rsidRDefault="00B4249B">
      <w:pPr>
        <w:pStyle w:val="ResumePositionDescription"/>
      </w:pPr>
      <w:r>
        <w:t>9-course specialization in data visualization, data analysis, and machine learning using Python and SQL.</w:t>
      </w:r>
    </w:p>
    <w:p w14:paraId="424348C1" w14:textId="77777777" w:rsidR="009C0DF3" w:rsidRDefault="00B4249B">
      <w:pPr>
        <w:pStyle w:val="ResumeCompanyHeader"/>
      </w:pPr>
      <w:r>
        <w:rPr>
          <w:b/>
        </w:rPr>
        <w:t>Alteryx Core Developer</w:t>
      </w:r>
      <w:r>
        <w:tab/>
        <w:t>Jun 2018</w:t>
      </w:r>
    </w:p>
    <w:p w14:paraId="2A4AF393" w14:textId="77777777" w:rsidR="009C0DF3" w:rsidRDefault="00B4249B">
      <w:pPr>
        <w:pStyle w:val="ResumeCompanyHeader"/>
      </w:pPr>
      <w:r>
        <w:rPr>
          <w:b/>
        </w:rPr>
        <w:t>Excel 2010 Certified Microsoft Office Specialist</w:t>
      </w:r>
      <w:r>
        <w:tab/>
        <w:t>Jun 2013</w:t>
      </w:r>
    </w:p>
    <w:p w14:paraId="186F119E" w14:textId="77777777" w:rsidR="009C0DF3" w:rsidRDefault="00B4249B">
      <w:pPr>
        <w:pStyle w:val="ResumeCompanyHeader"/>
      </w:pPr>
      <w:r>
        <w:rPr>
          <w:b/>
        </w:rPr>
        <w:t>Cornell University</w:t>
      </w:r>
      <w:r>
        <w:tab/>
        <w:t>May 2013</w:t>
      </w:r>
    </w:p>
    <w:p w14:paraId="78038B40" w14:textId="77777777" w:rsidR="009C0DF3" w:rsidRDefault="00B4249B">
      <w:pPr>
        <w:pStyle w:val="ResumePositionDescription"/>
      </w:pPr>
      <w:r>
        <w:rPr>
          <w:b/>
        </w:rPr>
        <w:t>B.S. in Human Development</w:t>
      </w:r>
      <w:r>
        <w:t>, Minor in Nutritional Sciences</w:t>
      </w:r>
    </w:p>
    <w:p w14:paraId="3B020093" w14:textId="77777777" w:rsidR="009C0DF3" w:rsidRDefault="00B4249B">
      <w:pPr>
        <w:pStyle w:val="ResumeSectionHeader"/>
      </w:pPr>
      <w:r>
        <w:t>Skills</w:t>
      </w:r>
    </w:p>
    <w:tbl>
      <w:tblPr>
        <w:tblStyle w:val="ResumeSkillTable"/>
        <w:tblW w:w="0" w:type="auto"/>
        <w:tblLook w:val="04A0" w:firstRow="1" w:lastRow="0" w:firstColumn="1" w:lastColumn="0" w:noHBand="0" w:noVBand="1"/>
      </w:tblPr>
      <w:tblGrid>
        <w:gridCol w:w="2544"/>
        <w:gridCol w:w="2579"/>
        <w:gridCol w:w="2559"/>
        <w:gridCol w:w="2571"/>
      </w:tblGrid>
      <w:tr w:rsidR="009C0DF3" w14:paraId="2F9F54F5" w14:textId="77777777">
        <w:tc>
          <w:tcPr>
            <w:tcW w:w="2700" w:type="dxa"/>
          </w:tcPr>
          <w:p w14:paraId="56DCD7A6" w14:textId="4E3CCCA0" w:rsidR="00910D49" w:rsidRDefault="00B4249B" w:rsidP="00920089">
            <w:pPr>
              <w:pStyle w:val="ResumeWordJumble"/>
            </w:pPr>
            <w:r>
              <w:t>Python</w:t>
            </w:r>
            <w:bookmarkStart w:id="0" w:name="_GoBack"/>
            <w:bookmarkEnd w:id="0"/>
          </w:p>
        </w:tc>
        <w:tc>
          <w:tcPr>
            <w:tcW w:w="2700" w:type="dxa"/>
          </w:tcPr>
          <w:p w14:paraId="7149E9BF" w14:textId="77777777" w:rsidR="009C0DF3" w:rsidRDefault="00B4249B">
            <w:pPr>
              <w:pStyle w:val="ResumeWordJumble"/>
            </w:pPr>
            <w:r>
              <w:t>SQL</w:t>
            </w:r>
          </w:p>
        </w:tc>
        <w:tc>
          <w:tcPr>
            <w:tcW w:w="2700" w:type="dxa"/>
          </w:tcPr>
          <w:p w14:paraId="3B993A8D" w14:textId="77777777" w:rsidR="009C0DF3" w:rsidRDefault="00B4249B">
            <w:pPr>
              <w:pStyle w:val="ResumeWordJumble"/>
            </w:pPr>
            <w:r>
              <w:t>Alteryx</w:t>
            </w:r>
          </w:p>
        </w:tc>
        <w:tc>
          <w:tcPr>
            <w:tcW w:w="2700" w:type="dxa"/>
          </w:tcPr>
          <w:p w14:paraId="0067F7F0" w14:textId="77777777" w:rsidR="009C0DF3" w:rsidRDefault="00B4249B">
            <w:pPr>
              <w:pStyle w:val="ResumeWordJumble"/>
            </w:pPr>
            <w:r>
              <w:t>Excel</w:t>
            </w:r>
          </w:p>
        </w:tc>
      </w:tr>
      <w:tr w:rsidR="009C0DF3" w14:paraId="2E49CA2F" w14:textId="77777777">
        <w:tc>
          <w:tcPr>
            <w:tcW w:w="2700" w:type="dxa"/>
          </w:tcPr>
          <w:p w14:paraId="0E8AF946" w14:textId="77777777" w:rsidR="009C0DF3" w:rsidRDefault="00B4249B">
            <w:pPr>
              <w:pStyle w:val="ResumeWordJumble"/>
            </w:pPr>
            <w:r>
              <w:t>JIRA</w:t>
            </w:r>
          </w:p>
        </w:tc>
        <w:tc>
          <w:tcPr>
            <w:tcW w:w="2700" w:type="dxa"/>
          </w:tcPr>
          <w:p w14:paraId="0489B21F" w14:textId="77777777" w:rsidR="009C0DF3" w:rsidRDefault="00B4249B">
            <w:pPr>
              <w:pStyle w:val="ResumeWordJumble"/>
            </w:pPr>
            <w:r>
              <w:t>Bash / Unix</w:t>
            </w:r>
          </w:p>
        </w:tc>
        <w:tc>
          <w:tcPr>
            <w:tcW w:w="2700" w:type="dxa"/>
          </w:tcPr>
          <w:p w14:paraId="318311E0" w14:textId="77777777" w:rsidR="009C0DF3" w:rsidRDefault="00B4249B">
            <w:pPr>
              <w:pStyle w:val="ResumeWordJumble"/>
            </w:pPr>
            <w:r>
              <w:t>HTML / CSS</w:t>
            </w:r>
          </w:p>
        </w:tc>
        <w:tc>
          <w:tcPr>
            <w:tcW w:w="2700" w:type="dxa"/>
          </w:tcPr>
          <w:p w14:paraId="0C518436" w14:textId="77777777" w:rsidR="009C0DF3" w:rsidRDefault="00B4249B">
            <w:pPr>
              <w:pStyle w:val="ResumeWordJumble"/>
            </w:pPr>
            <w:r>
              <w:t>Git</w:t>
            </w:r>
          </w:p>
        </w:tc>
      </w:tr>
      <w:tr w:rsidR="009C0DF3" w14:paraId="35662C61" w14:textId="77777777">
        <w:tc>
          <w:tcPr>
            <w:tcW w:w="2700" w:type="dxa"/>
          </w:tcPr>
          <w:p w14:paraId="5FDE3A40" w14:textId="77777777" w:rsidR="009C0DF3" w:rsidRDefault="00B4249B">
            <w:pPr>
              <w:pStyle w:val="ResumeWordJumble"/>
            </w:pPr>
            <w:r>
              <w:t>Data Analysis</w:t>
            </w:r>
          </w:p>
        </w:tc>
        <w:tc>
          <w:tcPr>
            <w:tcW w:w="2700" w:type="dxa"/>
          </w:tcPr>
          <w:p w14:paraId="6B6D8689" w14:textId="77777777" w:rsidR="009C0DF3" w:rsidRDefault="00B4249B">
            <w:pPr>
              <w:pStyle w:val="ResumeWordJumble"/>
            </w:pPr>
            <w:r>
              <w:t>Data Visualization</w:t>
            </w:r>
          </w:p>
        </w:tc>
        <w:tc>
          <w:tcPr>
            <w:tcW w:w="2700" w:type="dxa"/>
          </w:tcPr>
          <w:p w14:paraId="63CF1514" w14:textId="77777777" w:rsidR="009C0DF3" w:rsidRDefault="00B4249B">
            <w:pPr>
              <w:pStyle w:val="ResumeWordJumble"/>
            </w:pPr>
            <w:r>
              <w:t>Email Marketing</w:t>
            </w:r>
          </w:p>
        </w:tc>
        <w:tc>
          <w:tcPr>
            <w:tcW w:w="2700" w:type="dxa"/>
          </w:tcPr>
          <w:p w14:paraId="1A687BE8" w14:textId="77777777" w:rsidR="009C0DF3" w:rsidRDefault="00B4249B">
            <w:pPr>
              <w:pStyle w:val="ResumeWordJumble"/>
            </w:pPr>
            <w:r>
              <w:t>Marketing Automation</w:t>
            </w:r>
          </w:p>
        </w:tc>
      </w:tr>
    </w:tbl>
    <w:p w14:paraId="2BC14873" w14:textId="77777777" w:rsidR="00B4249B" w:rsidRDefault="00B4249B"/>
    <w:sectPr w:rsidR="00B4249B"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27B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847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484C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EEA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12A9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AB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FA86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8A44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70B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4CF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10D49"/>
    <w:rsid w:val="00920089"/>
    <w:rsid w:val="009734AD"/>
    <w:rsid w:val="009857CA"/>
    <w:rsid w:val="009A432D"/>
    <w:rsid w:val="009B2211"/>
    <w:rsid w:val="009B76A6"/>
    <w:rsid w:val="009C0DF3"/>
    <w:rsid w:val="009F3BBD"/>
    <w:rsid w:val="00A37046"/>
    <w:rsid w:val="00A62B17"/>
    <w:rsid w:val="00A80ECE"/>
    <w:rsid w:val="00AC5BB5"/>
    <w:rsid w:val="00AF0B74"/>
    <w:rsid w:val="00AF713C"/>
    <w:rsid w:val="00B3665D"/>
    <w:rsid w:val="00B4249B"/>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0C99"/>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910D49"/>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6B26-D691-FB4F-8AFA-B63A2E7F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3</cp:revision>
  <cp:lastPrinted>2019-05-31T21:47:00Z</cp:lastPrinted>
  <dcterms:created xsi:type="dcterms:W3CDTF">2019-07-03T03:51:00Z</dcterms:created>
  <dcterms:modified xsi:type="dcterms:W3CDTF">2019-07-03T03:52:00Z</dcterms:modified>
</cp:coreProperties>
</file>